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272.d.30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BC5B86" w:rsidRPr="00DA05CC" w:rsidRDefault="001D4A27" w:rsidP="00BC5B86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BC5B86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BC5B86" w:rsidRPr="00DA05CC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BC5B86" w:rsidRPr="00D05306" w:rsidRDefault="00BC5B86" w:rsidP="00BC5B86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BC5B86" w:rsidRPr="00D05306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BC5B86" w:rsidRPr="00DA05CC" w:rsidRDefault="00BC5B86" w:rsidP="00BC5B86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3B623E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C5B86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272.d.30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BC5B86" w:rsidRPr="009E35DF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C5B86" w:rsidRPr="00CC3527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68C5"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 w:rsidR="00C468C5">
        <w:rPr>
          <w:rFonts w:eastAsia="Times New Roman" w:cs="Times New Roman"/>
          <w:bCs/>
          <w:szCs w:val="20"/>
          <w:lang w:eastAsia="zh-CN"/>
        </w:rPr>
        <w:t>p.</w:t>
      </w:r>
    </w:p>
    <w:p w:rsidR="00BC5B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68C5">
        <w:rPr>
          <w:rFonts w:eastAsia="Times New Roman" w:cs="Times New Roman"/>
          <w:i/>
          <w:szCs w:val="20"/>
          <w:lang w:eastAsia="zh-CN"/>
        </w:rPr>
        <w:t xml:space="preserve">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Pr="006F59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C5B86" w:rsidRPr="003E0998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Pr="00410C59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C5B86" w:rsidRPr="00925D14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C5B86" w:rsidRPr="00D0530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F4634" w:rsidRDefault="001F4634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F4634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6B" w:rsidRDefault="00CF7A6B">
      <w:pPr>
        <w:spacing w:after="0" w:line="240" w:lineRule="auto"/>
      </w:pPr>
      <w:r>
        <w:separator/>
      </w:r>
    </w:p>
  </w:endnote>
  <w:endnote w:type="continuationSeparator" w:id="0">
    <w:p w:rsidR="00CF7A6B" w:rsidRDefault="00CF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626AE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581EC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6B" w:rsidRDefault="00CF7A6B">
      <w:pPr>
        <w:spacing w:after="0" w:line="240" w:lineRule="auto"/>
      </w:pPr>
      <w:r>
        <w:separator/>
      </w:r>
    </w:p>
  </w:footnote>
  <w:footnote w:type="continuationSeparator" w:id="0">
    <w:p w:rsidR="00CF7A6B" w:rsidRDefault="00CF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662A0"/>
    <w:rsid w:val="00071D99"/>
    <w:rsid w:val="00072AB2"/>
    <w:rsid w:val="00073127"/>
    <w:rsid w:val="0007374D"/>
    <w:rsid w:val="000746B7"/>
    <w:rsid w:val="000771C5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485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90F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0F10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1EC0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758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26AE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64F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155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1CBC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274F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CF7A6B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77F01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155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4805-4B0F-4471-B67E-29EDB4F0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0</cp:revision>
  <cp:lastPrinted>2023-05-15T09:27:00Z</cp:lastPrinted>
  <dcterms:created xsi:type="dcterms:W3CDTF">2023-04-16T11:48:00Z</dcterms:created>
  <dcterms:modified xsi:type="dcterms:W3CDTF">2023-05-15T10:19:00Z</dcterms:modified>
</cp:coreProperties>
</file>